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5966C" w14:textId="634B0BF8" w:rsidR="00BC3AA9" w:rsidRDefault="002A776A">
      <w:r>
        <w:t xml:space="preserve">Bash scripting </w:t>
      </w:r>
    </w:p>
    <w:p w14:paraId="1B17D917" w14:textId="7CF00265" w:rsidR="002A776A" w:rsidRDefault="002A776A">
      <w:r w:rsidRPr="002A776A">
        <w:rPr>
          <w:noProof/>
        </w:rPr>
        <w:drawing>
          <wp:inline distT="0" distB="0" distL="0" distR="0" wp14:anchorId="1E98E1FE" wp14:editId="6A228624">
            <wp:extent cx="4473328" cy="3254022"/>
            <wp:effectExtent l="0" t="0" r="3810" b="3810"/>
            <wp:docPr id="186452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290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566A" w14:textId="77777777" w:rsidR="001C775D" w:rsidRDefault="001C775D"/>
    <w:p w14:paraId="2BF1543E" w14:textId="1DDCE524" w:rsidR="001C775D" w:rsidRDefault="001C775D">
      <w:r>
        <w:t>Cre</w:t>
      </w:r>
      <w:r w:rsidR="005B392C">
        <w:t>a</w:t>
      </w:r>
      <w:r>
        <w:t>t</w:t>
      </w:r>
      <w:r w:rsidR="005B392C">
        <w:t>e</w:t>
      </w:r>
      <w:r>
        <w:t xml:space="preserve"> a file</w:t>
      </w:r>
      <w:r w:rsidR="00F53C36">
        <w:t xml:space="preserve"> inside how to write </w:t>
      </w:r>
      <w:r>
        <w:t xml:space="preserve"> </w:t>
      </w:r>
      <w:r w:rsidR="005B392C">
        <w:t xml:space="preserve">vi.test.bash, for example </w:t>
      </w:r>
      <w:r w:rsidR="005B392C">
        <w:br/>
      </w:r>
      <w:r w:rsidR="005B392C" w:rsidRPr="005B392C">
        <w:rPr>
          <w:noProof/>
        </w:rPr>
        <w:drawing>
          <wp:inline distT="0" distB="0" distL="0" distR="0" wp14:anchorId="438014A8" wp14:editId="23A556B6">
            <wp:extent cx="2149026" cy="1204064"/>
            <wp:effectExtent l="0" t="0" r="3810" b="0"/>
            <wp:docPr id="68274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423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09">
        <w:br/>
        <w:t>then save it and execute ./</w:t>
      </w:r>
      <w:r w:rsidR="006813DD">
        <w:t xml:space="preserve"> test.</w:t>
      </w:r>
      <w:r w:rsidR="00C66209">
        <w:t>bash</w:t>
      </w:r>
    </w:p>
    <w:p w14:paraId="2B436ECF" w14:textId="77777777" w:rsidR="00FD372F" w:rsidRDefault="00855F7D">
      <w:r>
        <w:t xml:space="preserve">First we need to give permission because there is no permission </w:t>
      </w:r>
      <w:r>
        <w:br/>
      </w:r>
      <w:r w:rsidR="007E025A">
        <w:t xml:space="preserve">chmod 777 test.bash for permission </w:t>
      </w:r>
      <w:r w:rsidR="007E025A">
        <w:br/>
        <w:t xml:space="preserve">whatever I gave inside file </w:t>
      </w:r>
      <w:r w:rsidR="00CF196C">
        <w:t xml:space="preserve">I able to see the output </w:t>
      </w:r>
    </w:p>
    <w:p w14:paraId="5D89C669" w14:textId="2BF09514" w:rsidR="00855F7D" w:rsidRDefault="00FD372F">
      <w:r w:rsidRPr="00FD372F">
        <w:t xml:space="preserve"> creating a commands file for executing 6 </w:t>
      </w:r>
      <w:r w:rsidRPr="00FD372F">
        <w:br/>
        <w:t>script commands:</w:t>
      </w:r>
      <w:r w:rsidR="007E025A">
        <w:br/>
      </w:r>
    </w:p>
    <w:p w14:paraId="41861E1C" w14:textId="5C3C6AA8" w:rsidR="006813DD" w:rsidRDefault="00F54C13">
      <w:r w:rsidRPr="00F54C13">
        <w:rPr>
          <w:noProof/>
        </w:rPr>
        <w:lastRenderedPageBreak/>
        <w:drawing>
          <wp:inline distT="0" distB="0" distL="0" distR="0" wp14:anchorId="14D49F47" wp14:editId="70A4947A">
            <wp:extent cx="5943600" cy="3606800"/>
            <wp:effectExtent l="0" t="0" r="0" b="0"/>
            <wp:docPr id="174146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18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515" w14:textId="3B5C560F" w:rsidR="000611C7" w:rsidRDefault="000611C7"/>
    <w:p w14:paraId="4505134F" w14:textId="6BEA5D7B" w:rsidR="005D02F9" w:rsidRDefault="005D02F9">
      <w:r>
        <w:t>Ch</w:t>
      </w:r>
      <w:r w:rsidR="003540D8">
        <w:t xml:space="preserve">eck the current directory whether </w:t>
      </w:r>
      <w:r w:rsidR="000E0C1B">
        <w:t>its root or bash</w:t>
      </w:r>
    </w:p>
    <w:p w14:paraId="516A9D6F" w14:textId="3A650A08" w:rsidR="00492CE1" w:rsidRDefault="00492CE1">
      <w:r w:rsidRPr="00492CE1">
        <w:rPr>
          <w:noProof/>
        </w:rPr>
        <w:drawing>
          <wp:inline distT="0" distB="0" distL="0" distR="0" wp14:anchorId="513EA2E8" wp14:editId="6AFC7B7D">
            <wp:extent cx="3749365" cy="1867062"/>
            <wp:effectExtent l="0" t="0" r="3810" b="0"/>
            <wp:docPr id="75627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75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B2CE" w14:textId="58BAE632" w:rsidR="00FF4BC2" w:rsidRDefault="00FF4BC2" w:rsidP="00F53C36">
      <w:pPr>
        <w:spacing w:after="0" w:line="276" w:lineRule="auto"/>
      </w:pPr>
    </w:p>
    <w:p w14:paraId="679137AE" w14:textId="5F80F03B" w:rsidR="00F9309A" w:rsidRDefault="00F9309A"/>
    <w:p w14:paraId="7C8A3812" w14:textId="688D8241" w:rsidR="00E9025F" w:rsidRDefault="00E9025F"/>
    <w:p w14:paraId="0DFB377E" w14:textId="77777777" w:rsidR="00C93B8E" w:rsidRDefault="00C93B8E"/>
    <w:p w14:paraId="223025C9" w14:textId="71585421" w:rsidR="00C93B8E" w:rsidRDefault="00C93B8E">
      <w:r w:rsidRPr="00C93B8E">
        <w:rPr>
          <w:noProof/>
        </w:rPr>
        <w:lastRenderedPageBreak/>
        <w:drawing>
          <wp:inline distT="0" distB="0" distL="0" distR="0" wp14:anchorId="64A07597" wp14:editId="7ACC0894">
            <wp:extent cx="4206605" cy="3055885"/>
            <wp:effectExtent l="0" t="0" r="3810" b="0"/>
            <wp:docPr id="14302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56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A143" w14:textId="2BECFF4F" w:rsidR="00EC6A75" w:rsidRDefault="00A052F5">
      <w:r>
        <w:t xml:space="preserve">Sample </w:t>
      </w:r>
      <w:r w:rsidR="00F53C36">
        <w:t xml:space="preserve">file output </w:t>
      </w:r>
    </w:p>
    <w:p w14:paraId="20CE2843" w14:textId="728FDA60" w:rsidR="00EC6A75" w:rsidRDefault="00EC6A75">
      <w:r w:rsidRPr="00EC6A75">
        <w:rPr>
          <w:noProof/>
        </w:rPr>
        <w:drawing>
          <wp:inline distT="0" distB="0" distL="0" distR="0" wp14:anchorId="23EBB73C" wp14:editId="24E13A49">
            <wp:extent cx="4404742" cy="3292125"/>
            <wp:effectExtent l="0" t="0" r="0" b="3810"/>
            <wp:docPr id="85226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64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A77">
        <w:br/>
      </w:r>
      <w:r w:rsidR="00571998">
        <w:t xml:space="preserve">using </w:t>
      </w:r>
      <w:r w:rsidR="00D975B5">
        <w:t xml:space="preserve">the </w:t>
      </w:r>
      <w:r w:rsidR="00571998">
        <w:t>cat file</w:t>
      </w:r>
      <w:r w:rsidR="00D975B5">
        <w:t>,</w:t>
      </w:r>
      <w:r w:rsidR="00571998">
        <w:t xml:space="preserve"> </w:t>
      </w:r>
      <w:r w:rsidR="003F7E0E">
        <w:t xml:space="preserve">we </w:t>
      </w:r>
      <w:r w:rsidR="00D975B5">
        <w:t>can</w:t>
      </w:r>
      <w:r w:rsidR="003F7E0E">
        <w:t xml:space="preserve"> see what is in the file </w:t>
      </w:r>
    </w:p>
    <w:p w14:paraId="2B2BA9DA" w14:textId="66E90ADF" w:rsidR="00D14DD4" w:rsidRDefault="00D14DD4">
      <w:r w:rsidRPr="00D14DD4">
        <w:rPr>
          <w:noProof/>
        </w:rPr>
        <w:lastRenderedPageBreak/>
        <w:drawing>
          <wp:inline distT="0" distB="0" distL="0" distR="0" wp14:anchorId="014F26D6" wp14:editId="54918654">
            <wp:extent cx="3977985" cy="2446232"/>
            <wp:effectExtent l="0" t="0" r="3810" b="0"/>
            <wp:docPr id="45218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81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36D">
        <w:br/>
      </w:r>
    </w:p>
    <w:p w14:paraId="2D2094CF" w14:textId="24D458B5" w:rsidR="0090436D" w:rsidRDefault="0090436D">
      <w:r>
        <w:t>Print</w:t>
      </w:r>
      <w:r w:rsidR="00784BA2">
        <w:t xml:space="preserve"> </w:t>
      </w:r>
      <w:r w:rsidR="00BE1A77">
        <w:t>sample</w:t>
      </w:r>
      <w:r w:rsidR="00F53C36">
        <w:t xml:space="preserve"> a file </w:t>
      </w:r>
    </w:p>
    <w:p w14:paraId="12E915D9" w14:textId="48189281" w:rsidR="00B61EEF" w:rsidRDefault="00B61EEF">
      <w:r w:rsidRPr="00B61EEF">
        <w:rPr>
          <w:noProof/>
        </w:rPr>
        <w:drawing>
          <wp:inline distT="0" distB="0" distL="0" distR="0" wp14:anchorId="71B945D0" wp14:editId="6BB82C6E">
            <wp:extent cx="3368332" cy="1425063"/>
            <wp:effectExtent l="0" t="0" r="3810" b="3810"/>
            <wp:docPr id="1928590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0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2A29" w14:textId="5DC33FB4" w:rsidR="00EF035B" w:rsidRDefault="00EF035B">
      <w:r w:rsidRPr="00EF035B">
        <w:rPr>
          <w:noProof/>
        </w:rPr>
        <w:lastRenderedPageBreak/>
        <w:drawing>
          <wp:inline distT="0" distB="0" distL="0" distR="0" wp14:anchorId="266FCA50" wp14:editId="29B12473">
            <wp:extent cx="3817951" cy="3848433"/>
            <wp:effectExtent l="0" t="0" r="0" b="0"/>
            <wp:docPr id="135140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038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FA3F" w14:textId="621A82BD" w:rsidR="00752883" w:rsidRDefault="00752883">
      <w:r w:rsidRPr="00752883">
        <w:t xml:space="preserve"> We can add echo in the above and below lines </w:t>
      </w:r>
      <w:r w:rsidRPr="00752883">
        <w:br/>
        <w:t>it will give the output with providing space</w:t>
      </w:r>
      <w:r w:rsidR="008C233D">
        <w:br/>
        <w:t>using variables</w:t>
      </w:r>
    </w:p>
    <w:p w14:paraId="4BBCFBFB" w14:textId="03B252B2" w:rsidR="00D074BF" w:rsidRDefault="00D074BF">
      <w:r w:rsidRPr="00D074BF">
        <w:rPr>
          <w:noProof/>
        </w:rPr>
        <w:lastRenderedPageBreak/>
        <w:drawing>
          <wp:inline distT="0" distB="0" distL="0" distR="0" wp14:anchorId="6B1B3B85" wp14:editId="0EC75AC0">
            <wp:extent cx="3787468" cy="5578323"/>
            <wp:effectExtent l="0" t="0" r="3810" b="3810"/>
            <wp:docPr id="176522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228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0787" w14:textId="77777777" w:rsidR="006C4FB7" w:rsidRDefault="006C4FB7"/>
    <w:p w14:paraId="270408F6" w14:textId="31D53443" w:rsidR="006C4FB7" w:rsidRDefault="006C4FB7">
      <w:r>
        <w:t>T</w:t>
      </w:r>
      <w:r w:rsidR="00627023">
        <w:t>ask 1</w:t>
      </w:r>
    </w:p>
    <w:p w14:paraId="2CA47745" w14:textId="0D4525CA" w:rsidR="00627023" w:rsidRDefault="00627023">
      <w:r>
        <w:t xml:space="preserve">Create a file </w:t>
      </w:r>
      <w:r w:rsidR="00A04E60">
        <w:t xml:space="preserve">and </w:t>
      </w:r>
      <w:r>
        <w:t xml:space="preserve">executing </w:t>
      </w:r>
      <w:r w:rsidR="00A04E60">
        <w:t xml:space="preserve">file </w:t>
      </w:r>
    </w:p>
    <w:p w14:paraId="7E96BD3A" w14:textId="11EF808F" w:rsidR="006C4FB7" w:rsidRDefault="006C4FB7">
      <w:r w:rsidRPr="006C4FB7">
        <w:rPr>
          <w:noProof/>
        </w:rPr>
        <w:lastRenderedPageBreak/>
        <w:drawing>
          <wp:inline distT="0" distB="0" distL="0" distR="0" wp14:anchorId="2C23B9A1" wp14:editId="71951A7F">
            <wp:extent cx="3825572" cy="1996613"/>
            <wp:effectExtent l="0" t="0" r="3810" b="3810"/>
            <wp:docPr id="131238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82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1FB1" w14:textId="3BAD1FCA" w:rsidR="00D14F46" w:rsidRDefault="00D14F46">
      <w:r>
        <w:t>C</w:t>
      </w:r>
      <w:r w:rsidR="00370C75">
        <w:t>reating a file  vi.var.bash</w:t>
      </w:r>
      <w:r w:rsidR="00370C75">
        <w:br/>
      </w:r>
      <w:r w:rsidR="00627023">
        <w:t xml:space="preserve">this concept read from user &amp; execute </w:t>
      </w:r>
    </w:p>
    <w:p w14:paraId="3AD42925" w14:textId="41FB852A" w:rsidR="0044640B" w:rsidRDefault="0044640B">
      <w:r w:rsidRPr="0044640B">
        <w:rPr>
          <w:noProof/>
        </w:rPr>
        <w:lastRenderedPageBreak/>
        <w:drawing>
          <wp:inline distT="0" distB="0" distL="0" distR="0" wp14:anchorId="693082E8" wp14:editId="051AF8A5">
            <wp:extent cx="4747671" cy="8154107"/>
            <wp:effectExtent l="0" t="0" r="0" b="0"/>
            <wp:docPr id="82500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3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81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B0F2" w14:textId="64ACC707" w:rsidR="002B2192" w:rsidRPr="002B2192" w:rsidRDefault="002B2192">
      <w:pPr>
        <w:rPr>
          <w:b/>
          <w:bCs/>
        </w:rPr>
      </w:pPr>
      <w:r w:rsidRPr="002B2192">
        <w:rPr>
          <w:b/>
          <w:bCs/>
        </w:rPr>
        <w:lastRenderedPageBreak/>
        <w:t xml:space="preserve"> If we will do to execute individual commands </w:t>
      </w:r>
      <w:r w:rsidRPr="002B2192">
        <w:rPr>
          <w:b/>
          <w:bCs/>
        </w:rPr>
        <w:br/>
        <w:t>the output shows as</w:t>
      </w:r>
    </w:p>
    <w:p w14:paraId="2664AE4C" w14:textId="77777777" w:rsidR="00D54A91" w:rsidRDefault="00D54A91"/>
    <w:p w14:paraId="53DF3E17" w14:textId="28A58A7D" w:rsidR="00D54A91" w:rsidRDefault="00D54A91">
      <w:r w:rsidRPr="00D54A91">
        <w:rPr>
          <w:noProof/>
        </w:rPr>
        <w:drawing>
          <wp:inline distT="0" distB="0" distL="0" distR="0" wp14:anchorId="71BEADCE" wp14:editId="3B1EB438">
            <wp:extent cx="3596952" cy="4839119"/>
            <wp:effectExtent l="0" t="0" r="3810" b="0"/>
            <wp:docPr id="21970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00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DAC2" w14:textId="5C2ADB66" w:rsidR="00DC5B0E" w:rsidRDefault="005E6FE7">
      <w:r w:rsidRPr="005E6FE7">
        <w:t>Defining Tasks</w:t>
      </w:r>
      <w:r w:rsidRPr="005E6FE7">
        <w:br/>
        <w:t>#!/bin/bash</w:t>
      </w:r>
      <w:r w:rsidRPr="005E6FE7">
        <w:br/>
        <w:t># Define small tasks</w:t>
      </w:r>
      <w:r w:rsidR="00BB6C24">
        <w:br/>
      </w:r>
      <w:r w:rsidR="009C058E" w:rsidRPr="009C058E">
        <w:t xml:space="preserve">Pwd- Here it shows the present working </w:t>
      </w:r>
      <w:r w:rsidR="009C058E" w:rsidRPr="009C058E">
        <w:br/>
        <w:t>directory</w:t>
      </w:r>
      <w:r w:rsidR="009C058E" w:rsidRPr="009C058E">
        <w:br/>
        <w:t>Ls- list of files</w:t>
      </w:r>
      <w:r w:rsidR="009C058E" w:rsidRPr="009C058E">
        <w:br/>
        <w:t>Whoami – it has given root directory</w:t>
      </w:r>
      <w:r w:rsidR="009C058E" w:rsidRPr="009C058E">
        <w:br/>
        <w:t>Date – It has given present date and time</w:t>
      </w:r>
      <w:r w:rsidR="009C058E" w:rsidRPr="009C058E">
        <w:br/>
        <w:t>Cal- it has given calender</w:t>
      </w:r>
    </w:p>
    <w:p w14:paraId="251E8CB0" w14:textId="278305AB" w:rsidR="00B36889" w:rsidRDefault="00B36889">
      <w:r w:rsidRPr="00B36889">
        <w:rPr>
          <w:noProof/>
        </w:rPr>
        <w:lastRenderedPageBreak/>
        <w:drawing>
          <wp:inline distT="0" distB="0" distL="0" distR="0" wp14:anchorId="687D34A1" wp14:editId="2658F794">
            <wp:extent cx="5166808" cy="4290432"/>
            <wp:effectExtent l="0" t="0" r="0" b="0"/>
            <wp:docPr id="259255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55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625D" w14:textId="2D2DDCD0" w:rsidR="00781103" w:rsidRDefault="008F576B">
      <w:r>
        <w:t xml:space="preserve">This is a file name change </w:t>
      </w:r>
    </w:p>
    <w:p w14:paraId="67FAC4C0" w14:textId="2BE3B655" w:rsidR="00781103" w:rsidRDefault="00781103">
      <w:r w:rsidRPr="00781103">
        <w:rPr>
          <w:noProof/>
        </w:rPr>
        <w:lastRenderedPageBreak/>
        <w:drawing>
          <wp:inline distT="0" distB="0" distL="0" distR="0" wp14:anchorId="59D699AB" wp14:editId="18D21734">
            <wp:extent cx="5062855" cy="8229600"/>
            <wp:effectExtent l="0" t="0" r="4445" b="0"/>
            <wp:docPr id="177836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3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6A"/>
    <w:rsid w:val="000611C7"/>
    <w:rsid w:val="000E0C1B"/>
    <w:rsid w:val="001C775D"/>
    <w:rsid w:val="002A776A"/>
    <w:rsid w:val="002B2192"/>
    <w:rsid w:val="003540D8"/>
    <w:rsid w:val="00370C75"/>
    <w:rsid w:val="003A1841"/>
    <w:rsid w:val="003B71E8"/>
    <w:rsid w:val="003F7E0E"/>
    <w:rsid w:val="0044640B"/>
    <w:rsid w:val="00492CE1"/>
    <w:rsid w:val="00496594"/>
    <w:rsid w:val="00562FF1"/>
    <w:rsid w:val="00571998"/>
    <w:rsid w:val="005B392C"/>
    <w:rsid w:val="005D02F9"/>
    <w:rsid w:val="005E6FE7"/>
    <w:rsid w:val="00627023"/>
    <w:rsid w:val="00640B2D"/>
    <w:rsid w:val="006813DD"/>
    <w:rsid w:val="006C4FB7"/>
    <w:rsid w:val="00752883"/>
    <w:rsid w:val="00781103"/>
    <w:rsid w:val="00784BA2"/>
    <w:rsid w:val="007E025A"/>
    <w:rsid w:val="007E7A41"/>
    <w:rsid w:val="00843C36"/>
    <w:rsid w:val="00855F7D"/>
    <w:rsid w:val="008B1F43"/>
    <w:rsid w:val="008C233D"/>
    <w:rsid w:val="008F576B"/>
    <w:rsid w:val="0090436D"/>
    <w:rsid w:val="009C058E"/>
    <w:rsid w:val="00A04E60"/>
    <w:rsid w:val="00A052F5"/>
    <w:rsid w:val="00AA11F3"/>
    <w:rsid w:val="00B36889"/>
    <w:rsid w:val="00B61EEF"/>
    <w:rsid w:val="00BB6C24"/>
    <w:rsid w:val="00BC3AA9"/>
    <w:rsid w:val="00BC6216"/>
    <w:rsid w:val="00BE1A77"/>
    <w:rsid w:val="00C66209"/>
    <w:rsid w:val="00C93B8E"/>
    <w:rsid w:val="00CF0D61"/>
    <w:rsid w:val="00CF196C"/>
    <w:rsid w:val="00D074BF"/>
    <w:rsid w:val="00D14DD4"/>
    <w:rsid w:val="00D14F46"/>
    <w:rsid w:val="00D54A91"/>
    <w:rsid w:val="00D975B5"/>
    <w:rsid w:val="00DC5B0E"/>
    <w:rsid w:val="00E134F8"/>
    <w:rsid w:val="00E82A43"/>
    <w:rsid w:val="00E9025F"/>
    <w:rsid w:val="00EC6A75"/>
    <w:rsid w:val="00EF035B"/>
    <w:rsid w:val="00F53C36"/>
    <w:rsid w:val="00F54C13"/>
    <w:rsid w:val="00F84CE1"/>
    <w:rsid w:val="00F9309A"/>
    <w:rsid w:val="00FD372F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E67F8"/>
  <w15:chartTrackingRefBased/>
  <w15:docId w15:val="{6826F0F1-8C8E-4363-B4D3-D64E4EF6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7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7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7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7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7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7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7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7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7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7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7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7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7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7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7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7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7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77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7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7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77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77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77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77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77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77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77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77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7EE3-B5C7-4109-9DBC-05E6347A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9</Words>
  <Characters>862</Characters>
  <Application>Microsoft Office Word</Application>
  <DocSecurity>0</DocSecurity>
  <Lines>57</Lines>
  <Paragraphs>19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iraja R</dc:creator>
  <cp:keywords/>
  <dc:description/>
  <cp:lastModifiedBy>Bharathiraja R</cp:lastModifiedBy>
  <cp:revision>4</cp:revision>
  <dcterms:created xsi:type="dcterms:W3CDTF">2025-09-04T14:31:00Z</dcterms:created>
  <dcterms:modified xsi:type="dcterms:W3CDTF">2025-09-0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fe1aae-edcc-46d1-8d6c-5239c4f5aa79</vt:lpwstr>
  </property>
</Properties>
</file>